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>
        <w:rPr>
          <w:rFonts w:ascii="Times New Roman" w:hAnsi="Times New Roman"/>
          <w:u w:val="single"/>
        </w:rPr>
        <w:t>Быкова А</w:t>
      </w:r>
      <w:r w:rsidRPr="00BD7FDF">
        <w:rPr>
          <w:rFonts w:ascii="Times New Roman" w:hAnsi="Times New Roman"/>
          <w:u w:val="single"/>
        </w:rPr>
        <w:t>.А.</w:t>
      </w:r>
      <w:r>
        <w:rPr>
          <w:rFonts w:ascii="Times New Roman" w:hAnsi="Times New Roman"/>
        </w:rPr>
        <w:t>____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м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753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2753A1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7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E4F3D" wp14:editId="7DF7B343">
            <wp:extent cx="5290183" cy="4857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768" cy="4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7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DDCCD" wp14:editId="238EB7F8">
            <wp:extent cx="5344271" cy="457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копирова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окальную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A9F" w:rsidRDefault="00A95A9F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D4C4C" wp14:editId="69682E05">
            <wp:extent cx="5940425" cy="16929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B829A" wp14:editId="71026B3E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2C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5C979" wp14:editId="378A56C6">
            <wp:extent cx="5536565" cy="2716497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548" cy="27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2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CA6B43" wp14:editId="26A010D8">
            <wp:extent cx="5483225" cy="386785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963" cy="38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:rsidR="00A01050" w:rsidRP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B98EC" wp14:editId="5A6A9599">
            <wp:extent cx="5775960" cy="182200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963" cy="18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е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CFA" w:rsidRPr="00095587" w:rsidRDefault="00A01050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FC5D9" wp14:editId="613BFCB9">
            <wp:extent cx="5768340" cy="1649418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21" cy="16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:rsidR="003A2A32" w:rsidRPr="006427D0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новый текстовый файл, сохраним его, с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м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2A32" w:rsidRDefault="006427D0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6427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F0EC99E" wp14:editId="72F2580E">
            <wp:extent cx="5940425" cy="2526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32" w:rsidRPr="006427D0" w:rsidRDefault="006427D0" w:rsidP="004B1786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текст в файл, 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и используем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427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F0657FE" wp14:editId="6401FDA3">
            <wp:extent cx="5940425" cy="21488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427D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7BC340A" wp14:editId="5F4B0AFB">
            <wp:extent cx="5940425" cy="20561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4B1786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:rsidR="004B1786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6B1CA6B5" wp14:editId="7B75F8E0">
            <wp:extent cx="5940425" cy="19316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:rsidR="004B1786" w:rsidRDefault="004B1786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620E3BF" wp14:editId="09366274">
            <wp:extent cx="5940425" cy="1506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им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proofErr w:type="spellStart"/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53A1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1B38A7B" wp14:editId="7B17A697">
            <wp:extent cx="5940425" cy="1944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, после добавления в </w:t>
      </w:r>
      <w:proofErr w:type="spellStart"/>
      <w:r w:rsidR="00C1317F"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 всех файлов.</w:t>
      </w:r>
    </w:p>
    <w:p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добавлять новые файл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хранять изменения файлов, отправлять изменения в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лучать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3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91" w:rsidRDefault="001E3491" w:rsidP="0039403B">
      <w:pPr>
        <w:spacing w:after="0" w:line="240" w:lineRule="auto"/>
      </w:pPr>
      <w:r>
        <w:separator/>
      </w:r>
    </w:p>
  </w:endnote>
  <w:endnote w:type="continuationSeparator" w:id="0">
    <w:p w:rsidR="001E3491" w:rsidRDefault="001E3491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91" w:rsidRDefault="001E3491" w:rsidP="0039403B">
      <w:pPr>
        <w:spacing w:after="0" w:line="240" w:lineRule="auto"/>
      </w:pPr>
      <w:r>
        <w:separator/>
      </w:r>
    </w:p>
  </w:footnote>
  <w:footnote w:type="continuationSeparator" w:id="0">
    <w:p w:rsidR="001E3491" w:rsidRDefault="001E3491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613C1"/>
    <w:rsid w:val="00095587"/>
    <w:rsid w:val="000C69BE"/>
    <w:rsid w:val="00103531"/>
    <w:rsid w:val="00164704"/>
    <w:rsid w:val="001B0514"/>
    <w:rsid w:val="001E3491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012E-D4BA-4B9F-A0B6-349A6C6F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Егор Кокурин</cp:lastModifiedBy>
  <cp:revision>2</cp:revision>
  <dcterms:created xsi:type="dcterms:W3CDTF">2025-06-06T10:03:00Z</dcterms:created>
  <dcterms:modified xsi:type="dcterms:W3CDTF">2025-06-06T10:03:00Z</dcterms:modified>
</cp:coreProperties>
</file>